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54" w:rsidRDefault="00CA7F3C" w:rsidP="00CA7F3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A7F3C">
        <w:rPr>
          <w:rFonts w:asciiTheme="minorHAnsi" w:hAnsiTheme="minorHAnsi" w:cs="Arial"/>
          <w:b/>
          <w:sz w:val="28"/>
          <w:szCs w:val="24"/>
        </w:rPr>
        <w:t>ПРАЙС</w:t>
      </w:r>
      <w:r w:rsidRPr="00CA7F3C">
        <w:rPr>
          <w:rFonts w:asciiTheme="minorHAnsi" w:hAnsiTheme="minorHAnsi" w:cs="Arial"/>
          <w:b/>
          <w:sz w:val="24"/>
          <w:szCs w:val="24"/>
        </w:rPr>
        <w:t>-</w:t>
      </w:r>
      <w:r w:rsidRPr="00CA7F3C">
        <w:rPr>
          <w:rFonts w:asciiTheme="minorHAnsi" w:hAnsiTheme="minorHAnsi" w:cs="Arial"/>
          <w:b/>
          <w:sz w:val="28"/>
          <w:szCs w:val="24"/>
        </w:rPr>
        <w:t>ЛИСТ</w:t>
      </w:r>
    </w:p>
    <w:p w:rsidR="00CA7F3C" w:rsidRPr="00CA7F3C" w:rsidRDefault="00CA7F3C" w:rsidP="00CA7F3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1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1340"/>
        <w:gridCol w:w="1640"/>
        <w:gridCol w:w="3300"/>
      </w:tblGrid>
      <w:tr w:rsidR="00CA7F3C" w:rsidRPr="001F31D1" w:rsidTr="00D866B1">
        <w:trPr>
          <w:trHeight w:val="315"/>
        </w:trPr>
        <w:tc>
          <w:tcPr>
            <w:tcW w:w="3820" w:type="dxa"/>
            <w:shd w:val="clear" w:color="000000" w:fill="A5A5A5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shd w:val="clear" w:color="000000" w:fill="A5A5A5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000000" w:fill="A5A5A5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3300" w:type="dxa"/>
            <w:shd w:val="clear" w:color="000000" w:fill="A5A5A5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7F3C" w:rsidRPr="001F31D1" w:rsidTr="00D866B1">
        <w:trPr>
          <w:trHeight w:val="315"/>
        </w:trPr>
        <w:tc>
          <w:tcPr>
            <w:tcW w:w="10100" w:type="dxa"/>
            <w:gridSpan w:val="4"/>
            <w:shd w:val="clear" w:color="000000" w:fill="D8D8D8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</w:tr>
      <w:tr w:rsidR="00CA7F3C" w:rsidRPr="001F31D1" w:rsidTr="00D866B1">
        <w:trPr>
          <w:trHeight w:val="2992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Костюм летний рабочий, </w:t>
            </w: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ку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ка-брюки</w:t>
            </w:r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, материал 100%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/б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цвет: по желанию заказч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6 8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55880</wp:posOffset>
                  </wp:positionV>
                  <wp:extent cx="1000125" cy="1695450"/>
                  <wp:effectExtent l="19050" t="0" r="9525" b="0"/>
                  <wp:wrapNone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799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Костюм летний для ИТР, </w:t>
            </w: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ку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ка-брюки</w:t>
            </w:r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, материал 100%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/б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цвет: по желанию заказч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7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99060</wp:posOffset>
                  </wp:positionV>
                  <wp:extent cx="895985" cy="1554480"/>
                  <wp:effectExtent l="19050" t="0" r="0" b="0"/>
                  <wp:wrapNone/>
                  <wp:docPr id="34" name="irc_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825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Костюм летний рабочий, ку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ка-брюки, мате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ал: 70% </w:t>
            </w:r>
            <w:proofErr w:type="spellStart"/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/э, 30%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/б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цвет: по желанию заказч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 800 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33020</wp:posOffset>
                  </wp:positionV>
                  <wp:extent cx="791210" cy="1696720"/>
                  <wp:effectExtent l="19050" t="0" r="889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6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3082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Костюм летний для ИТР, ку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ка-брюки, мате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ал: 70% </w:t>
            </w:r>
            <w:proofErr w:type="spellStart"/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/э, 30%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/б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цвет: по желанию заказч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0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00,00  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762125"/>
                  <wp:effectExtent l="19050" t="0" r="0" b="0"/>
                  <wp:docPr id="35" name="Рисунок 11" descr="http://shop.vostok.ru/uploads/global/images/product/original/101-0099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shop.vostok.ru/uploads/global/images/product/original/101-0099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3C" w:rsidRPr="001F31D1" w:rsidTr="00D866B1">
        <w:trPr>
          <w:trHeight w:val="2819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lastRenderedPageBreak/>
              <w:t>Костюм для ИТР утепленный, м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териал верха: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Oxford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 (100% </w:t>
            </w:r>
            <w:proofErr w:type="spellStart"/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/э), утеплитель: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синтепо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(цвет: по желанию з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казчик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13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94615</wp:posOffset>
                  </wp:positionV>
                  <wp:extent cx="1492250" cy="1560195"/>
                  <wp:effectExtent l="19050" t="0" r="0" b="0"/>
                  <wp:wrapNone/>
                  <wp:docPr id="3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56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938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Костюм для рабочих утепле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ый, мате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ал верха: 70%</w:t>
            </w: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/э, 30%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/б, утеплитель: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синтепо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(цвет: по желанию заказчик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12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18110</wp:posOffset>
                  </wp:positionV>
                  <wp:extent cx="619760" cy="1697990"/>
                  <wp:effectExtent l="19050" t="0" r="889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3165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Костюм утепленный "Мон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лан", материал: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Oxford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 (100% </w:t>
            </w:r>
            <w:proofErr w:type="spellStart"/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>/э) с п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крытием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Teflon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, утеплитель: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сулейт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31 0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9050</wp:posOffset>
                  </wp:positionV>
                  <wp:extent cx="819150" cy="1971675"/>
                  <wp:effectExtent l="19050" t="0" r="0" b="0"/>
                  <wp:wrapNone/>
                  <wp:docPr id="3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204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Ботинки</w:t>
            </w:r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 утепленные с МП (п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дошва: </w:t>
            </w: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КЩС, МБС)</w:t>
            </w:r>
            <w:proofErr w:type="gram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5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352550" cy="1209675"/>
                  <wp:effectExtent l="19050" t="0" r="0" b="0"/>
                  <wp:wrapNone/>
                  <wp:docPr id="39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240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lastRenderedPageBreak/>
              <w:t>Ботинки с МП (подошва:</w:t>
            </w:r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КЩС, МБС)</w:t>
            </w:r>
            <w:proofErr w:type="gram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0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42875</wp:posOffset>
                  </wp:positionV>
                  <wp:extent cx="1419225" cy="1200150"/>
                  <wp:effectExtent l="19050" t="0" r="9525" b="0"/>
                  <wp:wrapNone/>
                  <wp:docPr id="4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195"/>
        </w:trPr>
        <w:tc>
          <w:tcPr>
            <w:tcW w:w="3820" w:type="dxa"/>
            <w:shd w:val="clear" w:color="auto" w:fill="auto"/>
            <w:vAlign w:val="center"/>
            <w:hideMark/>
          </w:tcPr>
          <w:p w:rsidR="000C5114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олуботинки для ИТР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8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14630</wp:posOffset>
                  </wp:positionV>
                  <wp:extent cx="1704975" cy="1066800"/>
                  <wp:effectExtent l="19050" t="0" r="9525" b="0"/>
                  <wp:wrapNone/>
                  <wp:docPr id="41" name="img-current_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urrent_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267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Каска защитная, строительна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8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43815</wp:posOffset>
                  </wp:positionV>
                  <wp:extent cx="1362075" cy="1133475"/>
                  <wp:effectExtent l="19050" t="0" r="9525" b="0"/>
                  <wp:wrapNone/>
                  <wp:docPr id="4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090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ерчатки трикотажные, ПВХ "Во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55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222250</wp:posOffset>
                  </wp:positionV>
                  <wp:extent cx="990600" cy="933450"/>
                  <wp:effectExtent l="19050" t="0" r="0" b="0"/>
                  <wp:wrapNone/>
                  <wp:docPr id="43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342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спилк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вые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5405</wp:posOffset>
                  </wp:positionV>
                  <wp:extent cx="1134110" cy="1219200"/>
                  <wp:effectExtent l="19050" t="0" r="8890" b="0"/>
                  <wp:wrapNone/>
                  <wp:docPr id="44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154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чки защитные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6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33680</wp:posOffset>
                  </wp:positionV>
                  <wp:extent cx="1677035" cy="1078865"/>
                  <wp:effectExtent l="19050" t="0" r="0" b="0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07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3140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Белье нательное утепленное с н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чесо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1 4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1915</wp:posOffset>
                  </wp:positionV>
                  <wp:extent cx="1286510" cy="1825625"/>
                  <wp:effectExtent l="19050" t="0" r="8890" b="0"/>
                  <wp:wrapNone/>
                  <wp:docPr id="46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82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657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Футболка трикота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680</wp:posOffset>
                  </wp:positionV>
                  <wp:extent cx="1381760" cy="1452880"/>
                  <wp:effectExtent l="19050" t="0" r="8890" b="0"/>
                  <wp:wrapNone/>
                  <wp:docPr id="4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937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Бейсболка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45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32080</wp:posOffset>
                  </wp:positionV>
                  <wp:extent cx="1176020" cy="878205"/>
                  <wp:effectExtent l="19050" t="0" r="5080" b="0"/>
                  <wp:wrapNone/>
                  <wp:docPr id="4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254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Ветошь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1F31D1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0C5114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5410</wp:posOffset>
                  </wp:positionV>
                  <wp:extent cx="1400810" cy="1125220"/>
                  <wp:effectExtent l="19050" t="0" r="8890" b="0"/>
                  <wp:wrapNone/>
                  <wp:docPr id="49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260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lastRenderedPageBreak/>
              <w:t>Постельное бель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1,5-сп. (1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ав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лочки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1 пододеяльник, 1 п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стын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1F31D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2 0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218440</wp:posOffset>
                  </wp:positionV>
                  <wp:extent cx="1409065" cy="1171575"/>
                  <wp:effectExtent l="19050" t="0" r="635" b="0"/>
                  <wp:wrapNone/>
                  <wp:docPr id="50" nam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315"/>
        </w:trPr>
        <w:tc>
          <w:tcPr>
            <w:tcW w:w="10100" w:type="dxa"/>
            <w:gridSpan w:val="4"/>
            <w:shd w:val="clear" w:color="000000" w:fill="D8D8D8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1D1">
              <w:rPr>
                <w:b/>
                <w:bCs/>
                <w:color w:val="000000"/>
                <w:sz w:val="24"/>
                <w:szCs w:val="24"/>
                <w:lang w:eastAsia="ru-RU"/>
              </w:rPr>
              <w:t>Хозтовары</w:t>
            </w:r>
            <w:proofErr w:type="spellEnd"/>
          </w:p>
        </w:tc>
      </w:tr>
      <w:tr w:rsidR="00CA7F3C" w:rsidRPr="001F31D1" w:rsidTr="00D866B1">
        <w:trPr>
          <w:trHeight w:val="1468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Лопата штыковая с черенко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7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50165</wp:posOffset>
                  </wp:positionV>
                  <wp:extent cx="1437640" cy="843915"/>
                  <wp:effectExtent l="19050" t="0" r="0" b="0"/>
                  <wp:wrapNone/>
                  <wp:docPr id="51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665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Лопата совковая с черенко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7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1735455"/>
                  <wp:effectExtent l="647700" t="0" r="637540" b="0"/>
                  <wp:docPr id="32" name="Рисунок 10" descr="https://encrypted-tbn2.gstatic.com/images?q=tbn:ANd9GcTJhZlbE5lMTxTQ3l1dlDixl9Wf19kYXf6ejI8tPW_JIGDD-sv77x6vXd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encrypted-tbn2.gstatic.com/images?q=tbn:ANd9GcTJhZlbE5lMTxTQ3l1dlDixl9Wf19kYXf6ejI8tPW_JIGDD-sv77x6vXd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51021">
                            <a:off x="0" y="0"/>
                            <a:ext cx="524510" cy="173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3C" w:rsidRPr="001F31D1" w:rsidTr="00D866B1">
        <w:trPr>
          <w:trHeight w:val="1821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Лопата снегоуборочная с чере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1 6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97155</wp:posOffset>
                  </wp:positionV>
                  <wp:extent cx="1285875" cy="1009015"/>
                  <wp:effectExtent l="19050" t="0" r="9525" b="0"/>
                  <wp:wrapNone/>
                  <wp:docPr id="5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836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Грабли с чере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7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36525</wp:posOffset>
                  </wp:positionV>
                  <wp:extent cx="1466850" cy="975360"/>
                  <wp:effectExtent l="19050" t="0" r="0" b="0"/>
                  <wp:wrapNone/>
                  <wp:docPr id="53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727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Ледоко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1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28270</wp:posOffset>
                  </wp:positionV>
                  <wp:extent cx="1316990" cy="896620"/>
                  <wp:effectExtent l="19050" t="0" r="0" b="0"/>
                  <wp:wrapNone/>
                  <wp:docPr id="5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561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lastRenderedPageBreak/>
              <w:t>Кувалда, 5 к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1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33020</wp:posOffset>
                  </wp:positionV>
                  <wp:extent cx="1171575" cy="784225"/>
                  <wp:effectExtent l="19050" t="0" r="9525" b="0"/>
                  <wp:wrapNone/>
                  <wp:docPr id="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633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Лом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3 5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57175</wp:posOffset>
                  </wp:positionV>
                  <wp:extent cx="1666875" cy="742950"/>
                  <wp:effectExtent l="19050" t="0" r="9525" b="0"/>
                  <wp:wrapNone/>
                  <wp:docPr id="56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806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Веник Сорго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48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65735</wp:posOffset>
                  </wp:positionV>
                  <wp:extent cx="971550" cy="884555"/>
                  <wp:effectExtent l="19050" t="0" r="0" b="0"/>
                  <wp:wrapNone/>
                  <wp:docPr id="5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2103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F83E39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CA7F3C" w:rsidRPr="001F31D1">
              <w:rPr>
                <w:color w:val="000000"/>
                <w:sz w:val="24"/>
                <w:szCs w:val="24"/>
                <w:lang w:eastAsia="ru-RU"/>
              </w:rPr>
              <w:t xml:space="preserve">0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3980</wp:posOffset>
                  </wp:positionV>
                  <wp:extent cx="1438275" cy="1082675"/>
                  <wp:effectExtent l="19050" t="0" r="9525" b="0"/>
                  <wp:wrapNone/>
                  <wp:docPr id="58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406"/>
        </w:trPr>
        <w:tc>
          <w:tcPr>
            <w:tcW w:w="382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Эмаль ПФ-115 (белый, кра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ный, голубой, зеленый, черный, же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ты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350,00  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7305</wp:posOffset>
                  </wp:positionV>
                  <wp:extent cx="610235" cy="840740"/>
                  <wp:effectExtent l="19050" t="0" r="0" b="0"/>
                  <wp:wrapNone/>
                  <wp:docPr id="5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F3C" w:rsidRPr="001F31D1" w:rsidTr="00D866B1">
        <w:trPr>
          <w:trHeight w:val="1404"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F31D1">
              <w:rPr>
                <w:color w:val="000000"/>
                <w:sz w:val="24"/>
                <w:szCs w:val="24"/>
                <w:lang w:eastAsia="ru-RU"/>
              </w:rPr>
              <w:t>лон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C" w:rsidRPr="001F31D1" w:rsidRDefault="00CA7F3C" w:rsidP="000E19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1D1">
              <w:rPr>
                <w:color w:val="000000"/>
                <w:sz w:val="24"/>
                <w:szCs w:val="24"/>
                <w:lang w:eastAsia="ru-RU"/>
              </w:rPr>
              <w:t xml:space="preserve">30,00  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3C" w:rsidRPr="001F31D1" w:rsidRDefault="00CA7F3C" w:rsidP="000E198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85420</wp:posOffset>
                  </wp:positionV>
                  <wp:extent cx="666750" cy="601980"/>
                  <wp:effectExtent l="19050" t="0" r="0" b="0"/>
                  <wp:wrapNone/>
                  <wp:docPr id="60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6B1" w:rsidRPr="00120F04" w:rsidTr="00D866B1">
        <w:trPr>
          <w:trHeight w:val="329"/>
        </w:trPr>
        <w:tc>
          <w:tcPr>
            <w:tcW w:w="10100" w:type="dxa"/>
            <w:gridSpan w:val="4"/>
            <w:shd w:val="clear" w:color="auto" w:fill="BFBFBF" w:themeFill="background1" w:themeFillShade="BF"/>
            <w:vAlign w:val="center"/>
            <w:hideMark/>
          </w:tcPr>
          <w:p w:rsidR="00D866B1" w:rsidRPr="00D866B1" w:rsidRDefault="00D866B1" w:rsidP="00D866B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Строительные расходные материалы</w:t>
            </w:r>
          </w:p>
        </w:tc>
      </w:tr>
      <w:tr w:rsidR="00120F04" w:rsidRPr="00120F04" w:rsidTr="00D866B1">
        <w:trPr>
          <w:trHeight w:val="1397"/>
        </w:trPr>
        <w:tc>
          <w:tcPr>
            <w:tcW w:w="3820" w:type="dxa"/>
            <w:shd w:val="clear" w:color="auto" w:fill="auto"/>
            <w:vAlign w:val="center"/>
            <w:hideMark/>
          </w:tcPr>
          <w:p w:rsidR="00120F04" w:rsidRPr="00D866B1" w:rsidRDefault="00120F04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Электроды сваро</w:t>
            </w: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ные</w:t>
            </w:r>
            <w:r w:rsidR="00DE3FAD" w:rsidRPr="00D866B1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E3FAD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Переменний</w:t>
            </w:r>
            <w:proofErr w:type="spell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ток</w:t>
            </w:r>
            <w:proofErr w:type="gram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E3FAD" w:rsidRPr="00D866B1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DE3FAD" w:rsidRPr="00D866B1">
              <w:rPr>
                <w:bCs/>
                <w:color w:val="000000"/>
                <w:sz w:val="24"/>
                <w:szCs w:val="24"/>
                <w:lang w:eastAsia="ru-RU"/>
              </w:rPr>
              <w:t>янь-Шань</w:t>
            </w:r>
            <w:proofErr w:type="spellEnd"/>
            <w:r w:rsidR="00DE3FAD" w:rsidRPr="00D866B1">
              <w:rPr>
                <w:bCs/>
                <w:color w:val="000000"/>
                <w:sz w:val="24"/>
                <w:szCs w:val="24"/>
                <w:lang w:eastAsia="ru-RU"/>
              </w:rPr>
              <w:t xml:space="preserve"> д.3,д.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20F04" w:rsidRPr="00D866B1" w:rsidRDefault="00DE3FAD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20F04" w:rsidRPr="00D866B1" w:rsidRDefault="00DE3FAD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20F04" w:rsidRPr="001F31D1" w:rsidRDefault="00F83E39" w:rsidP="000170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800033"/>
                  <wp:effectExtent l="19050" t="0" r="0" b="0"/>
                  <wp:docPr id="80" name="Рисунок 1" descr="https://encrypted-tbn0.gstatic.com/images?q=tbn:ANd9GcSX8g9BoMLuSRh6o6QsCyu95cmvd9vpxsDOD88ZZY8XbhujyZ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X8g9BoMLuSRh6o6QsCyu95cmvd9vpxsDOD88ZZY8XbhujyZ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92" cy="80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AD" w:rsidRPr="00120F04" w:rsidTr="00D866B1">
        <w:trPr>
          <w:trHeight w:val="1397"/>
        </w:trPr>
        <w:tc>
          <w:tcPr>
            <w:tcW w:w="3820" w:type="dxa"/>
            <w:shd w:val="clear" w:color="auto" w:fill="auto"/>
            <w:vAlign w:val="center"/>
            <w:hideMark/>
          </w:tcPr>
          <w:p w:rsidR="00DE3FAD" w:rsidRPr="00D866B1" w:rsidRDefault="00DE3FAD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Электроды УОНИ 13/55</w:t>
            </w:r>
          </w:p>
          <w:p w:rsidR="006E59DC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 xml:space="preserve">Постоянный </w:t>
            </w:r>
            <w:proofErr w:type="spell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ток</w:t>
            </w:r>
            <w:proofErr w:type="gram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 Россия д,3,0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E3FAD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E3FAD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DE3FAD" w:rsidRPr="001F31D1" w:rsidRDefault="00F83E39" w:rsidP="000170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668346"/>
                  <wp:effectExtent l="19050" t="0" r="9525" b="0"/>
                  <wp:docPr id="81" name="irc_mi" descr="http://tutmet.ru/wp-content/uploads/2014/09/vidy-jelektrodov-dugovoj-svarki-neplavjashhiesja-medny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utmet.ru/wp-content/uploads/2014/09/vidy-jelektrodov-dugovoj-svarki-neplavjashhiesja-medny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7837" cy="66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DC" w:rsidRPr="00120F04" w:rsidTr="00D866B1">
        <w:trPr>
          <w:trHeight w:val="1397"/>
        </w:trPr>
        <w:tc>
          <w:tcPr>
            <w:tcW w:w="3820" w:type="dxa"/>
            <w:shd w:val="clear" w:color="auto" w:fill="auto"/>
            <w:vAlign w:val="center"/>
            <w:hideMark/>
          </w:tcPr>
          <w:p w:rsidR="006E59DC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ды УОНИ 13/55.</w:t>
            </w:r>
          </w:p>
          <w:p w:rsidR="006E59DC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оссия д,4,0</w:t>
            </w:r>
          </w:p>
          <w:p w:rsidR="006E59DC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Постоянный ток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E59DC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E59DC" w:rsidRPr="00D866B1" w:rsidRDefault="006E59DC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E59DC" w:rsidRPr="001F31D1" w:rsidRDefault="000A5E1A" w:rsidP="000170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700088"/>
                  <wp:effectExtent l="19050" t="0" r="9525" b="0"/>
                  <wp:docPr id="82" name="Рисунок 7" descr="https://encrypted-tbn0.gstatic.com/images?q=tbn:ANd9GcQ6OyeOPhfRU2ogWm8Qa13zIqhPD104qeJ4thWUyim7sF58aQ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6OyeOPhfRU2ogWm8Qa13zIqhPD104qeJ4thWUyim7sF58aQ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0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0E9" w:rsidRPr="00120F04" w:rsidTr="00D866B1">
        <w:trPr>
          <w:trHeight w:val="1397"/>
        </w:trPr>
        <w:tc>
          <w:tcPr>
            <w:tcW w:w="3820" w:type="dxa"/>
            <w:shd w:val="clear" w:color="auto" w:fill="auto"/>
            <w:vAlign w:val="center"/>
            <w:hideMark/>
          </w:tcPr>
          <w:p w:rsidR="002060E9" w:rsidRPr="00D866B1" w:rsidRDefault="002060E9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Вязальная прово</w:t>
            </w: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ка</w:t>
            </w:r>
            <w:proofErr w:type="gram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т,0-3,</w:t>
            </w:r>
          </w:p>
          <w:p w:rsidR="002060E9" w:rsidRPr="00D866B1" w:rsidRDefault="002060E9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Размер 0,8 мм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060E9" w:rsidRPr="00D866B1" w:rsidRDefault="002060E9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2060E9" w:rsidRPr="00D866B1" w:rsidRDefault="002060E9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2060E9" w:rsidRPr="001F31D1" w:rsidRDefault="000A5E1A" w:rsidP="000170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713198"/>
                  <wp:effectExtent l="19050" t="0" r="9525" b="0"/>
                  <wp:docPr id="83" name="Рисунок 10" descr="binding-wire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ding-wire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2" cy="71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077" w:rsidRPr="00120F04" w:rsidTr="00D866B1">
        <w:trPr>
          <w:trHeight w:val="1397"/>
        </w:trPr>
        <w:tc>
          <w:tcPr>
            <w:tcW w:w="3820" w:type="dxa"/>
            <w:shd w:val="clear" w:color="auto" w:fill="auto"/>
            <w:vAlign w:val="center"/>
            <w:hideMark/>
          </w:tcPr>
          <w:p w:rsidR="00DB1077" w:rsidRPr="00D866B1" w:rsidRDefault="00DB1077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Проволка</w:t>
            </w:r>
            <w:proofErr w:type="spellEnd"/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 xml:space="preserve"> ВР-1,размер 2,8-3,8мм</w:t>
            </w:r>
          </w:p>
          <w:p w:rsidR="00DB1077" w:rsidRPr="00D866B1" w:rsidRDefault="00DB1077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В бухте 930-980кг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B1077" w:rsidRPr="00D866B1" w:rsidRDefault="00DB1077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B1077" w:rsidRPr="00D866B1" w:rsidRDefault="00DB1077" w:rsidP="0001703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66B1">
              <w:rPr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DB1077" w:rsidRPr="001F31D1" w:rsidRDefault="000A5E1A" w:rsidP="0001703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4304" cy="730112"/>
                  <wp:effectExtent l="19050" t="0" r="6846" b="0"/>
                  <wp:docPr id="84" name="Рисунок 13" descr="https://encrypted-tbn2.gstatic.com/images?q=tbn:ANd9GcS-Ay4Wds__WSU0V1Nm1iTVssS73XlYI4SLygBVwdUcJrPdSa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S-Ay4Wds__WSU0V1Nm1iTVssS73XlYI4SLygBVwdUcJrPdSa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18" cy="73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054" w:rsidRPr="00CA7F3C" w:rsidRDefault="000A6054" w:rsidP="004C6B45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D4E0E" w:rsidRDefault="00AD4E0E" w:rsidP="002C2817">
      <w:pPr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CA7F3C" w:rsidRDefault="00CA7F3C" w:rsidP="002C2817">
      <w:pPr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9434B3" w:rsidRDefault="004A382C" w:rsidP="00256C38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A7F3C">
        <w:rPr>
          <w:rFonts w:asciiTheme="minorHAnsi" w:hAnsiTheme="minorHAnsi" w:cs="Arial"/>
          <w:b/>
          <w:sz w:val="28"/>
          <w:szCs w:val="24"/>
          <w:lang w:eastAsia="ru-RU"/>
        </w:rPr>
        <w:t>Директор</w:t>
      </w:r>
      <w:r w:rsidRPr="00CA7F3C">
        <w:rPr>
          <w:rFonts w:asciiTheme="minorHAnsi" w:hAnsiTheme="minorHAnsi" w:cs="Arial"/>
          <w:b/>
          <w:sz w:val="24"/>
          <w:szCs w:val="24"/>
          <w:lang w:eastAsia="ru-RU"/>
        </w:rPr>
        <w:t xml:space="preserve">                       </w:t>
      </w:r>
      <w:r w:rsidR="00DA56F8" w:rsidRPr="00CA7F3C">
        <w:rPr>
          <w:rFonts w:asciiTheme="minorHAnsi" w:hAnsiTheme="minorHAnsi" w:cs="Arial"/>
          <w:b/>
          <w:sz w:val="24"/>
          <w:szCs w:val="24"/>
          <w:lang w:eastAsia="ru-RU"/>
        </w:rPr>
        <w:t xml:space="preserve">   </w:t>
      </w:r>
      <w:r w:rsidRPr="00CA7F3C">
        <w:rPr>
          <w:rFonts w:asciiTheme="minorHAnsi" w:hAnsiTheme="minorHAnsi" w:cs="Arial"/>
          <w:b/>
          <w:sz w:val="24"/>
          <w:szCs w:val="24"/>
          <w:lang w:eastAsia="ru-RU"/>
        </w:rPr>
        <w:t xml:space="preserve">       </w:t>
      </w:r>
      <w:proofErr w:type="spellStart"/>
      <w:r w:rsidRPr="00CA7F3C">
        <w:rPr>
          <w:rFonts w:asciiTheme="minorHAnsi" w:hAnsiTheme="minorHAnsi" w:cs="Arial"/>
          <w:b/>
          <w:sz w:val="28"/>
          <w:szCs w:val="24"/>
          <w:lang w:eastAsia="ru-RU"/>
        </w:rPr>
        <w:t>Беркимбаев</w:t>
      </w:r>
      <w:proofErr w:type="spellEnd"/>
      <w:r w:rsidRPr="00CA7F3C">
        <w:rPr>
          <w:rFonts w:asciiTheme="minorHAnsi" w:hAnsiTheme="minorHAnsi" w:cs="Arial"/>
          <w:b/>
          <w:sz w:val="24"/>
          <w:szCs w:val="24"/>
          <w:lang w:eastAsia="ru-RU"/>
        </w:rPr>
        <w:t xml:space="preserve"> А.Н.</w:t>
      </w:r>
    </w:p>
    <w:sectPr w:rsidR="009434B3" w:rsidSect="00B53249">
      <w:headerReference w:type="default" r:id="rId42"/>
      <w:pgSz w:w="11906" w:h="16838"/>
      <w:pgMar w:top="567" w:right="720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AD" w:rsidRDefault="00106FAD" w:rsidP="00292997">
      <w:pPr>
        <w:spacing w:after="0" w:line="240" w:lineRule="auto"/>
      </w:pPr>
      <w:r>
        <w:separator/>
      </w:r>
    </w:p>
  </w:endnote>
  <w:endnote w:type="continuationSeparator" w:id="0">
    <w:p w:rsidR="00106FAD" w:rsidRDefault="00106FAD" w:rsidP="0029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AD" w:rsidRDefault="00106FAD" w:rsidP="00292997">
      <w:pPr>
        <w:spacing w:after="0" w:line="240" w:lineRule="auto"/>
      </w:pPr>
      <w:r>
        <w:separator/>
      </w:r>
    </w:p>
  </w:footnote>
  <w:footnote w:type="continuationSeparator" w:id="0">
    <w:p w:rsidR="00106FAD" w:rsidRDefault="00106FAD" w:rsidP="0029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97" w:rsidRPr="00A206B0" w:rsidRDefault="00292997">
    <w:pPr>
      <w:pStyle w:val="a8"/>
      <w:pBdr>
        <w:bottom w:val="thickThinSmallGap" w:sz="24" w:space="1" w:color="622423"/>
      </w:pBdr>
      <w:jc w:val="center"/>
      <w:rPr>
        <w:b/>
        <w:sz w:val="28"/>
        <w:szCs w:val="28"/>
      </w:rPr>
    </w:pPr>
    <w:r w:rsidRPr="00A206B0">
      <w:rPr>
        <w:b/>
        <w:sz w:val="28"/>
        <w:szCs w:val="28"/>
      </w:rPr>
      <w:t>ТОВАРИЩЕСТВО С ОГРАНИЧЕННОЙ ОТВЕТСТВЕННОСТЬЮ «НУР-БЕРЕКЕ 2014»</w:t>
    </w:r>
  </w:p>
  <w:p w:rsidR="00292997" w:rsidRPr="00A206B0" w:rsidRDefault="00292997" w:rsidP="00A206B0">
    <w:pPr>
      <w:pStyle w:val="a8"/>
      <w:spacing w:after="0" w:line="240" w:lineRule="auto"/>
      <w:rPr>
        <w:rFonts w:cs="Arial"/>
      </w:rPr>
    </w:pPr>
    <w:r w:rsidRPr="00A206B0">
      <w:rPr>
        <w:rFonts w:cs="Arial"/>
      </w:rPr>
      <w:t xml:space="preserve">Юридический адрес:  Республика Казахстан, </w:t>
    </w:r>
    <w:proofErr w:type="spellStart"/>
    <w:r w:rsidRPr="00A206B0">
      <w:rPr>
        <w:rFonts w:cs="Arial"/>
      </w:rPr>
      <w:t>г</w:t>
    </w:r>
    <w:proofErr w:type="gramStart"/>
    <w:r w:rsidRPr="00A206B0">
      <w:rPr>
        <w:rFonts w:cs="Arial"/>
      </w:rPr>
      <w:t>.А</w:t>
    </w:r>
    <w:proofErr w:type="gramEnd"/>
    <w:r w:rsidRPr="00A206B0">
      <w:rPr>
        <w:rFonts w:cs="Arial"/>
      </w:rPr>
      <w:t>лматы</w:t>
    </w:r>
    <w:proofErr w:type="spellEnd"/>
    <w:r w:rsidRPr="00A206B0">
      <w:rPr>
        <w:rFonts w:cs="Arial"/>
      </w:rPr>
      <w:t>,  ул.Кулешова, 7</w:t>
    </w:r>
  </w:p>
  <w:p w:rsidR="00292997" w:rsidRDefault="00292997" w:rsidP="00A206B0">
    <w:pPr>
      <w:pStyle w:val="a8"/>
      <w:spacing w:after="0" w:line="240" w:lineRule="auto"/>
      <w:rPr>
        <w:rFonts w:cs="Arial"/>
      </w:rPr>
    </w:pPr>
    <w:r w:rsidRPr="00A206B0">
      <w:rPr>
        <w:rFonts w:cs="Arial"/>
      </w:rPr>
      <w:t xml:space="preserve">Фактический адрес:  Республика Казахстан, </w:t>
    </w:r>
    <w:proofErr w:type="spellStart"/>
    <w:r w:rsidRPr="00A206B0">
      <w:rPr>
        <w:rFonts w:cs="Arial"/>
      </w:rPr>
      <w:t>г</w:t>
    </w:r>
    <w:proofErr w:type="gramStart"/>
    <w:r w:rsidRPr="00A206B0">
      <w:rPr>
        <w:rFonts w:cs="Arial"/>
      </w:rPr>
      <w:t>.А</w:t>
    </w:r>
    <w:proofErr w:type="gramEnd"/>
    <w:r w:rsidRPr="00A206B0">
      <w:rPr>
        <w:rFonts w:cs="Arial"/>
      </w:rPr>
      <w:t>лматы</w:t>
    </w:r>
    <w:proofErr w:type="spellEnd"/>
    <w:r w:rsidRPr="00A206B0">
      <w:rPr>
        <w:rFonts w:cs="Arial"/>
      </w:rPr>
      <w:t>,  ул.Кулешова, 7</w:t>
    </w:r>
  </w:p>
  <w:p w:rsidR="00CA0F05" w:rsidRPr="00FC1F20" w:rsidRDefault="00CA0F05" w:rsidP="00A206B0">
    <w:pPr>
      <w:pStyle w:val="a8"/>
      <w:spacing w:after="0" w:line="240" w:lineRule="auto"/>
      <w:rPr>
        <w:rFonts w:cs="Arial"/>
      </w:rPr>
    </w:pPr>
    <w:r>
      <w:rPr>
        <w:rFonts w:cs="Arial"/>
        <w:lang w:val="kk-KZ"/>
      </w:rPr>
      <w:t>Электронный адрес:</w:t>
    </w:r>
    <w:r>
      <w:rPr>
        <w:rFonts w:cs="Arial"/>
      </w:rPr>
      <w:t xml:space="preserve"> </w:t>
    </w:r>
    <w:r w:rsidRPr="00FC1F20">
      <w:rPr>
        <w:rFonts w:cs="Arial"/>
      </w:rPr>
      <w:t xml:space="preserve"> </w:t>
    </w:r>
    <w:proofErr w:type="spellStart"/>
    <w:r w:rsidRPr="00CA0F05">
      <w:rPr>
        <w:rFonts w:cs="Arial"/>
        <w:i/>
        <w:lang w:val="en-US"/>
      </w:rPr>
      <w:t>nurbereke</w:t>
    </w:r>
    <w:proofErr w:type="spellEnd"/>
    <w:r w:rsidRPr="00FC1F20">
      <w:rPr>
        <w:rFonts w:cs="Arial"/>
        <w:i/>
      </w:rPr>
      <w:t>-2014@</w:t>
    </w:r>
    <w:r w:rsidRPr="00CA0F05">
      <w:rPr>
        <w:rFonts w:cs="Arial"/>
        <w:i/>
        <w:lang w:val="en-US"/>
      </w:rPr>
      <w:t>mail</w:t>
    </w:r>
    <w:r w:rsidRPr="00FC1F20">
      <w:rPr>
        <w:rFonts w:cs="Arial"/>
        <w:i/>
      </w:rPr>
      <w:t>.</w:t>
    </w:r>
    <w:proofErr w:type="spellStart"/>
    <w:r w:rsidRPr="00CA0F05">
      <w:rPr>
        <w:rFonts w:cs="Arial"/>
        <w:i/>
        <w:lang w:val="en-US"/>
      </w:rPr>
      <w:t>ru</w:t>
    </w:r>
    <w:proofErr w:type="spellEnd"/>
  </w:p>
  <w:p w:rsidR="00B53249" w:rsidRDefault="00292997" w:rsidP="00A206B0">
    <w:pPr>
      <w:pStyle w:val="a8"/>
      <w:spacing w:after="0" w:line="240" w:lineRule="auto"/>
      <w:rPr>
        <w:rFonts w:cs="Arial"/>
      </w:rPr>
    </w:pPr>
    <w:r w:rsidRPr="00A206B0">
      <w:rPr>
        <w:rFonts w:cs="Arial"/>
      </w:rPr>
      <w:t xml:space="preserve">Тел.: +7(727) </w:t>
    </w:r>
    <w:r w:rsidR="00D866B1">
      <w:rPr>
        <w:rFonts w:cs="Arial"/>
        <w:lang w:val="kk-KZ"/>
      </w:rPr>
      <w:t>382-54-83</w:t>
    </w:r>
    <w:r w:rsidRPr="00A206B0">
      <w:rPr>
        <w:rFonts w:cs="Arial"/>
      </w:rPr>
      <w:t xml:space="preserve">; </w:t>
    </w:r>
    <w:proofErr w:type="spellStart"/>
    <w:r w:rsidRPr="00A206B0">
      <w:rPr>
        <w:rFonts w:cs="Arial"/>
      </w:rPr>
      <w:t>Моб</w:t>
    </w:r>
    <w:proofErr w:type="gramStart"/>
    <w:r w:rsidRPr="00A206B0">
      <w:rPr>
        <w:rFonts w:cs="Arial"/>
      </w:rPr>
      <w:t>.т</w:t>
    </w:r>
    <w:proofErr w:type="gramEnd"/>
    <w:r w:rsidRPr="00A206B0">
      <w:rPr>
        <w:rFonts w:cs="Arial"/>
      </w:rPr>
      <w:t>ел</w:t>
    </w:r>
    <w:proofErr w:type="spellEnd"/>
    <w:r w:rsidRPr="00A206B0">
      <w:rPr>
        <w:rFonts w:cs="Arial"/>
      </w:rPr>
      <w:t>: +7 (777) 229-48-51</w:t>
    </w:r>
    <w:r w:rsidR="00B53249">
      <w:rPr>
        <w:rFonts w:cs="Arial"/>
      </w:rPr>
      <w:t>, 8-701-938-30-32</w:t>
    </w:r>
  </w:p>
  <w:p w:rsidR="00292997" w:rsidRPr="00256C38" w:rsidRDefault="00292997" w:rsidP="00A206B0">
    <w:pPr>
      <w:pStyle w:val="a8"/>
      <w:spacing w:after="0" w:line="240" w:lineRule="auto"/>
      <w:rPr>
        <w:rFonts w:cs="Arial"/>
      </w:rPr>
    </w:pPr>
    <w:r w:rsidRPr="00A206B0">
      <w:rPr>
        <w:rFonts w:cs="Arial"/>
      </w:rPr>
      <w:t>БИН: 140140026728</w:t>
    </w:r>
  </w:p>
  <w:p w:rsidR="00A206B0" w:rsidRPr="00A206B0" w:rsidRDefault="00A206B0" w:rsidP="00A206B0">
    <w:pPr>
      <w:pStyle w:val="a8"/>
      <w:spacing w:after="0" w:line="240" w:lineRule="auto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16F2"/>
    <w:rsid w:val="00000791"/>
    <w:rsid w:val="0000087C"/>
    <w:rsid w:val="00001361"/>
    <w:rsid w:val="00027837"/>
    <w:rsid w:val="0007064F"/>
    <w:rsid w:val="000742B6"/>
    <w:rsid w:val="00081C22"/>
    <w:rsid w:val="000850DF"/>
    <w:rsid w:val="000851B3"/>
    <w:rsid w:val="00085AF9"/>
    <w:rsid w:val="000A3491"/>
    <w:rsid w:val="000A50B6"/>
    <w:rsid w:val="000A5E1A"/>
    <w:rsid w:val="000A6054"/>
    <w:rsid w:val="000C04F4"/>
    <w:rsid w:val="000C5114"/>
    <w:rsid w:val="000D51D7"/>
    <w:rsid w:val="000E0394"/>
    <w:rsid w:val="000E60FE"/>
    <w:rsid w:val="00106FAD"/>
    <w:rsid w:val="00107602"/>
    <w:rsid w:val="00111ECA"/>
    <w:rsid w:val="00120F04"/>
    <w:rsid w:val="00125C9E"/>
    <w:rsid w:val="001444B7"/>
    <w:rsid w:val="00146359"/>
    <w:rsid w:val="00154874"/>
    <w:rsid w:val="00155529"/>
    <w:rsid w:val="0016161A"/>
    <w:rsid w:val="001716A1"/>
    <w:rsid w:val="001812DC"/>
    <w:rsid w:val="00197414"/>
    <w:rsid w:val="001A3D3C"/>
    <w:rsid w:val="001A7114"/>
    <w:rsid w:val="001B2C65"/>
    <w:rsid w:val="001D102D"/>
    <w:rsid w:val="001D4AAC"/>
    <w:rsid w:val="001D547F"/>
    <w:rsid w:val="001F7DAA"/>
    <w:rsid w:val="00203E5D"/>
    <w:rsid w:val="002060E9"/>
    <w:rsid w:val="00206B44"/>
    <w:rsid w:val="00223BA9"/>
    <w:rsid w:val="00226D18"/>
    <w:rsid w:val="00236E47"/>
    <w:rsid w:val="00243501"/>
    <w:rsid w:val="002436E4"/>
    <w:rsid w:val="00245321"/>
    <w:rsid w:val="00256C38"/>
    <w:rsid w:val="002621F6"/>
    <w:rsid w:val="0027563F"/>
    <w:rsid w:val="00276EDF"/>
    <w:rsid w:val="00286CC2"/>
    <w:rsid w:val="00292997"/>
    <w:rsid w:val="002951D7"/>
    <w:rsid w:val="002A1B15"/>
    <w:rsid w:val="002A608D"/>
    <w:rsid w:val="002B1862"/>
    <w:rsid w:val="002B2DAB"/>
    <w:rsid w:val="002B43C1"/>
    <w:rsid w:val="002B7BFA"/>
    <w:rsid w:val="002B7DB7"/>
    <w:rsid w:val="002C2817"/>
    <w:rsid w:val="002C50E0"/>
    <w:rsid w:val="002C5A72"/>
    <w:rsid w:val="002C5AC3"/>
    <w:rsid w:val="002E0B0C"/>
    <w:rsid w:val="002E5400"/>
    <w:rsid w:val="002E710E"/>
    <w:rsid w:val="002F34AC"/>
    <w:rsid w:val="002F5037"/>
    <w:rsid w:val="002F7F18"/>
    <w:rsid w:val="00303B15"/>
    <w:rsid w:val="00306E9C"/>
    <w:rsid w:val="00322005"/>
    <w:rsid w:val="00335BCC"/>
    <w:rsid w:val="00335CE7"/>
    <w:rsid w:val="0039358B"/>
    <w:rsid w:val="00396AE7"/>
    <w:rsid w:val="003A1301"/>
    <w:rsid w:val="003C70DD"/>
    <w:rsid w:val="003D161C"/>
    <w:rsid w:val="003D19AF"/>
    <w:rsid w:val="003D3DF8"/>
    <w:rsid w:val="003D7363"/>
    <w:rsid w:val="003D7836"/>
    <w:rsid w:val="003E55CF"/>
    <w:rsid w:val="003E6888"/>
    <w:rsid w:val="003F6D62"/>
    <w:rsid w:val="00407630"/>
    <w:rsid w:val="00407ADF"/>
    <w:rsid w:val="00413E6C"/>
    <w:rsid w:val="004339C3"/>
    <w:rsid w:val="004404B2"/>
    <w:rsid w:val="00442C43"/>
    <w:rsid w:val="00451262"/>
    <w:rsid w:val="00453A6A"/>
    <w:rsid w:val="00456C0C"/>
    <w:rsid w:val="004624B8"/>
    <w:rsid w:val="004670D5"/>
    <w:rsid w:val="00471049"/>
    <w:rsid w:val="00477532"/>
    <w:rsid w:val="004812F2"/>
    <w:rsid w:val="0048428D"/>
    <w:rsid w:val="00485F24"/>
    <w:rsid w:val="0048681B"/>
    <w:rsid w:val="004917FD"/>
    <w:rsid w:val="004A382C"/>
    <w:rsid w:val="004A71A2"/>
    <w:rsid w:val="004C6B45"/>
    <w:rsid w:val="004D0AF2"/>
    <w:rsid w:val="004D2AE6"/>
    <w:rsid w:val="004D59E4"/>
    <w:rsid w:val="004F0970"/>
    <w:rsid w:val="004F600A"/>
    <w:rsid w:val="0050470A"/>
    <w:rsid w:val="0052231A"/>
    <w:rsid w:val="00524813"/>
    <w:rsid w:val="0053492F"/>
    <w:rsid w:val="0057239E"/>
    <w:rsid w:val="00581A23"/>
    <w:rsid w:val="00582687"/>
    <w:rsid w:val="00597A0D"/>
    <w:rsid w:val="005A05DC"/>
    <w:rsid w:val="005A2C96"/>
    <w:rsid w:val="005A3D47"/>
    <w:rsid w:val="005A40B4"/>
    <w:rsid w:val="005B51F5"/>
    <w:rsid w:val="005B54C4"/>
    <w:rsid w:val="005B6F62"/>
    <w:rsid w:val="005B7602"/>
    <w:rsid w:val="005C0D40"/>
    <w:rsid w:val="005F7230"/>
    <w:rsid w:val="005F7A58"/>
    <w:rsid w:val="00607F96"/>
    <w:rsid w:val="0061246F"/>
    <w:rsid w:val="0061552F"/>
    <w:rsid w:val="00637733"/>
    <w:rsid w:val="00642B7F"/>
    <w:rsid w:val="00651083"/>
    <w:rsid w:val="00651F40"/>
    <w:rsid w:val="0065535B"/>
    <w:rsid w:val="006722C3"/>
    <w:rsid w:val="00673E69"/>
    <w:rsid w:val="00687AAA"/>
    <w:rsid w:val="006923FF"/>
    <w:rsid w:val="006A0572"/>
    <w:rsid w:val="006A7A91"/>
    <w:rsid w:val="006C22F0"/>
    <w:rsid w:val="006C234B"/>
    <w:rsid w:val="006D116F"/>
    <w:rsid w:val="006E59DC"/>
    <w:rsid w:val="006F1F66"/>
    <w:rsid w:val="006F2259"/>
    <w:rsid w:val="006F2830"/>
    <w:rsid w:val="006F57C9"/>
    <w:rsid w:val="006F61A6"/>
    <w:rsid w:val="007000B6"/>
    <w:rsid w:val="00701FCD"/>
    <w:rsid w:val="00710FB4"/>
    <w:rsid w:val="00712B65"/>
    <w:rsid w:val="007230D2"/>
    <w:rsid w:val="00731A5D"/>
    <w:rsid w:val="007366A8"/>
    <w:rsid w:val="00763815"/>
    <w:rsid w:val="00766A01"/>
    <w:rsid w:val="007673E5"/>
    <w:rsid w:val="00780EA7"/>
    <w:rsid w:val="0078631E"/>
    <w:rsid w:val="0079141B"/>
    <w:rsid w:val="007C0843"/>
    <w:rsid w:val="007D059C"/>
    <w:rsid w:val="00811898"/>
    <w:rsid w:val="00815950"/>
    <w:rsid w:val="0082011E"/>
    <w:rsid w:val="0084221B"/>
    <w:rsid w:val="00843113"/>
    <w:rsid w:val="00863346"/>
    <w:rsid w:val="008714A5"/>
    <w:rsid w:val="008716F2"/>
    <w:rsid w:val="00884717"/>
    <w:rsid w:val="008A4054"/>
    <w:rsid w:val="008A513A"/>
    <w:rsid w:val="008A6827"/>
    <w:rsid w:val="008B0A3E"/>
    <w:rsid w:val="008B1C78"/>
    <w:rsid w:val="008B4C1C"/>
    <w:rsid w:val="008D3984"/>
    <w:rsid w:val="008E37F8"/>
    <w:rsid w:val="008F6C98"/>
    <w:rsid w:val="00910BA1"/>
    <w:rsid w:val="00923309"/>
    <w:rsid w:val="009364FD"/>
    <w:rsid w:val="009424B3"/>
    <w:rsid w:val="009434B3"/>
    <w:rsid w:val="0094542E"/>
    <w:rsid w:val="00960094"/>
    <w:rsid w:val="00973211"/>
    <w:rsid w:val="00977841"/>
    <w:rsid w:val="00980B8D"/>
    <w:rsid w:val="009949F0"/>
    <w:rsid w:val="009A14D0"/>
    <w:rsid w:val="009A53A4"/>
    <w:rsid w:val="009A6A62"/>
    <w:rsid w:val="009B2C12"/>
    <w:rsid w:val="009B5C79"/>
    <w:rsid w:val="009D416F"/>
    <w:rsid w:val="009E63E2"/>
    <w:rsid w:val="009F16A3"/>
    <w:rsid w:val="009F2E51"/>
    <w:rsid w:val="009F35C4"/>
    <w:rsid w:val="00A206B0"/>
    <w:rsid w:val="00A30814"/>
    <w:rsid w:val="00A36FD6"/>
    <w:rsid w:val="00A37A4F"/>
    <w:rsid w:val="00A37F8A"/>
    <w:rsid w:val="00A529C6"/>
    <w:rsid w:val="00A751A9"/>
    <w:rsid w:val="00A82C9B"/>
    <w:rsid w:val="00A8771F"/>
    <w:rsid w:val="00AC2943"/>
    <w:rsid w:val="00AD4155"/>
    <w:rsid w:val="00AD4B7D"/>
    <w:rsid w:val="00AD4E0E"/>
    <w:rsid w:val="00AD568B"/>
    <w:rsid w:val="00AE4513"/>
    <w:rsid w:val="00AF3752"/>
    <w:rsid w:val="00AF578D"/>
    <w:rsid w:val="00B00098"/>
    <w:rsid w:val="00B01CC2"/>
    <w:rsid w:val="00B206E0"/>
    <w:rsid w:val="00B22B40"/>
    <w:rsid w:val="00B324B8"/>
    <w:rsid w:val="00B47BBA"/>
    <w:rsid w:val="00B53249"/>
    <w:rsid w:val="00B65954"/>
    <w:rsid w:val="00B74BF4"/>
    <w:rsid w:val="00B91C32"/>
    <w:rsid w:val="00BA1047"/>
    <w:rsid w:val="00BB3970"/>
    <w:rsid w:val="00BB63E1"/>
    <w:rsid w:val="00BB6EBE"/>
    <w:rsid w:val="00BC369C"/>
    <w:rsid w:val="00BD1E09"/>
    <w:rsid w:val="00BD2F51"/>
    <w:rsid w:val="00BF2AAC"/>
    <w:rsid w:val="00C009C6"/>
    <w:rsid w:val="00C01104"/>
    <w:rsid w:val="00C041AD"/>
    <w:rsid w:val="00C118E3"/>
    <w:rsid w:val="00C328CF"/>
    <w:rsid w:val="00C333F9"/>
    <w:rsid w:val="00C363AC"/>
    <w:rsid w:val="00C50136"/>
    <w:rsid w:val="00C509FE"/>
    <w:rsid w:val="00C57F8B"/>
    <w:rsid w:val="00C7113E"/>
    <w:rsid w:val="00C7320C"/>
    <w:rsid w:val="00C73BDA"/>
    <w:rsid w:val="00C73DA9"/>
    <w:rsid w:val="00C77E2F"/>
    <w:rsid w:val="00C85A7D"/>
    <w:rsid w:val="00C86A38"/>
    <w:rsid w:val="00CA0F05"/>
    <w:rsid w:val="00CA7F3C"/>
    <w:rsid w:val="00CB4425"/>
    <w:rsid w:val="00CB6502"/>
    <w:rsid w:val="00CD00EE"/>
    <w:rsid w:val="00CD3EB0"/>
    <w:rsid w:val="00CE1AA1"/>
    <w:rsid w:val="00CE6240"/>
    <w:rsid w:val="00CF221E"/>
    <w:rsid w:val="00D064DC"/>
    <w:rsid w:val="00D147F2"/>
    <w:rsid w:val="00D30039"/>
    <w:rsid w:val="00D337E9"/>
    <w:rsid w:val="00D403BD"/>
    <w:rsid w:val="00D40798"/>
    <w:rsid w:val="00D61309"/>
    <w:rsid w:val="00D768D3"/>
    <w:rsid w:val="00D84295"/>
    <w:rsid w:val="00D866B1"/>
    <w:rsid w:val="00D95E53"/>
    <w:rsid w:val="00DA2A83"/>
    <w:rsid w:val="00DA4895"/>
    <w:rsid w:val="00DA56F8"/>
    <w:rsid w:val="00DB1037"/>
    <w:rsid w:val="00DB1077"/>
    <w:rsid w:val="00DD582E"/>
    <w:rsid w:val="00DE126F"/>
    <w:rsid w:val="00DE3ECD"/>
    <w:rsid w:val="00DE3ECF"/>
    <w:rsid w:val="00DE3FAD"/>
    <w:rsid w:val="00DF36AA"/>
    <w:rsid w:val="00DF5F0B"/>
    <w:rsid w:val="00E0413C"/>
    <w:rsid w:val="00E06288"/>
    <w:rsid w:val="00E260B2"/>
    <w:rsid w:val="00E27A10"/>
    <w:rsid w:val="00E31B6B"/>
    <w:rsid w:val="00E60FD6"/>
    <w:rsid w:val="00E73BD0"/>
    <w:rsid w:val="00E77456"/>
    <w:rsid w:val="00E84226"/>
    <w:rsid w:val="00E854CF"/>
    <w:rsid w:val="00E966DA"/>
    <w:rsid w:val="00E967CC"/>
    <w:rsid w:val="00EA7B66"/>
    <w:rsid w:val="00EC0009"/>
    <w:rsid w:val="00EC29EE"/>
    <w:rsid w:val="00EC5970"/>
    <w:rsid w:val="00ED20A7"/>
    <w:rsid w:val="00ED5240"/>
    <w:rsid w:val="00EF58B8"/>
    <w:rsid w:val="00EF5960"/>
    <w:rsid w:val="00F01683"/>
    <w:rsid w:val="00F03042"/>
    <w:rsid w:val="00F03DA0"/>
    <w:rsid w:val="00F104B8"/>
    <w:rsid w:val="00F124B8"/>
    <w:rsid w:val="00F12778"/>
    <w:rsid w:val="00F12AD7"/>
    <w:rsid w:val="00F15A98"/>
    <w:rsid w:val="00F22F65"/>
    <w:rsid w:val="00F3259D"/>
    <w:rsid w:val="00F41A8D"/>
    <w:rsid w:val="00F4392F"/>
    <w:rsid w:val="00F44FAB"/>
    <w:rsid w:val="00F60175"/>
    <w:rsid w:val="00F644A8"/>
    <w:rsid w:val="00F83E39"/>
    <w:rsid w:val="00F84AEB"/>
    <w:rsid w:val="00F91C4D"/>
    <w:rsid w:val="00FA0B40"/>
    <w:rsid w:val="00FB026D"/>
    <w:rsid w:val="00FC1F20"/>
    <w:rsid w:val="00FE49C2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5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130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B51F5"/>
    <w:pPr>
      <w:widowControl w:val="0"/>
      <w:tabs>
        <w:tab w:val="left" w:pos="9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B51F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A104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A1047"/>
    <w:rPr>
      <w:rFonts w:cs="Times New Roman"/>
      <w:lang w:val="ru-RU" w:eastAsia="ru-RU" w:bidi="ar-SA"/>
    </w:rPr>
  </w:style>
  <w:style w:type="character" w:styleId="a6">
    <w:name w:val="Hyperlink"/>
    <w:basedOn w:val="a0"/>
    <w:uiPriority w:val="99"/>
    <w:rsid w:val="005A2C96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sid w:val="008A4054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2929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2997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0681-264D-445B-BAE1-56198B6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 «НУР-БЕРЕКЕ 2014»</vt:lpstr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 «НУР-БЕРЕКЕ 2014»</dc:title>
  <dc:creator>Айнур</dc:creator>
  <cp:lastModifiedBy>Адилет Беркимбаев</cp:lastModifiedBy>
  <cp:revision>7</cp:revision>
  <cp:lastPrinted>2014-05-26T15:59:00Z</cp:lastPrinted>
  <dcterms:created xsi:type="dcterms:W3CDTF">2015-01-25T17:30:00Z</dcterms:created>
  <dcterms:modified xsi:type="dcterms:W3CDTF">2015-05-07T17:51:00Z</dcterms:modified>
</cp:coreProperties>
</file>